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305DC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725C28">
        <w:rPr>
          <w:rFonts w:ascii="標楷體" w:eastAsia="標楷體" w:hAnsi="標楷體"/>
          <w:b/>
          <w:sz w:val="28"/>
          <w:szCs w:val="28"/>
        </w:rPr>
        <w:t>1</w:t>
      </w:r>
      <w:r w:rsidR="00DA763E">
        <w:rPr>
          <w:rFonts w:ascii="標楷體" w:eastAsia="標楷體" w:hAnsi="標楷體" w:hint="eastAsia"/>
          <w:b/>
          <w:sz w:val="28"/>
          <w:szCs w:val="28"/>
        </w:rPr>
        <w:t>2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學年度精進國民中小學教師教學專業與課程品質整體推動計畫。</w:t>
      </w:r>
    </w:p>
    <w:p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DA763E">
        <w:rPr>
          <w:rFonts w:ascii="標楷體" w:eastAsia="標楷體" w:hAnsi="標楷體" w:hint="eastAsia"/>
          <w:szCs w:val="24"/>
        </w:rPr>
        <w:t>9</w:t>
      </w:r>
      <w:r w:rsidR="00671E57">
        <w:rPr>
          <w:rFonts w:ascii="標楷體" w:eastAsia="標楷體" w:hAnsi="標楷體"/>
          <w:szCs w:val="24"/>
        </w:rPr>
        <w:t>月</w:t>
      </w:r>
      <w:r w:rsidR="00CE5153">
        <w:rPr>
          <w:rFonts w:ascii="標楷體" w:eastAsia="標楷體" w:hAnsi="標楷體" w:hint="eastAsia"/>
          <w:szCs w:val="24"/>
        </w:rPr>
        <w:t>15</w:t>
      </w:r>
      <w:r w:rsidR="00671E57">
        <w:rPr>
          <w:rFonts w:ascii="標楷體" w:eastAsia="標楷體" w:hAnsi="標楷體"/>
          <w:szCs w:val="24"/>
        </w:rPr>
        <w:t>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 w:rsidRPr="00D305DC">
        <w:rPr>
          <w:rFonts w:ascii="標楷體" w:eastAsia="標楷體" w:hAnsi="標楷體" w:hint="eastAsia"/>
          <w:szCs w:val="24"/>
        </w:rPr>
        <w:t>年</w:t>
      </w:r>
      <w:r w:rsidR="00C17DBD">
        <w:rPr>
          <w:rFonts w:ascii="標楷體" w:eastAsia="標楷體" w:hAnsi="標楷體" w:hint="eastAsia"/>
          <w:szCs w:val="24"/>
        </w:rPr>
        <w:t>10</w:t>
      </w:r>
    </w:p>
    <w:p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 w:rsidR="00DA763E">
        <w:rPr>
          <w:rFonts w:ascii="標楷體" w:eastAsia="標楷體" w:hAnsi="標楷體" w:hint="eastAsia"/>
          <w:szCs w:val="24"/>
        </w:rPr>
        <w:t>2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週次輔導歷程，針對課程設計、課堂教學、班級經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規畫專業成長計劃。</w:t>
      </w:r>
    </w:p>
    <w:p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團教專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一學年辦理一次公開授課及專業回饋，包</w:t>
      </w:r>
    </w:p>
    <w:p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備觀議課。</w:t>
      </w:r>
    </w:p>
    <w:p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</w:t>
      </w:r>
      <w:r w:rsidR="00DA763E">
        <w:rPr>
          <w:rFonts w:ascii="標楷體" w:eastAsia="標楷體" w:hAnsi="標楷體" w:hint="eastAsia"/>
          <w:szCs w:val="24"/>
        </w:rPr>
        <w:t>3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83F11">
        <w:rPr>
          <w:rFonts w:ascii="標楷體" w:eastAsia="標楷體" w:hAnsi="標楷體" w:hint="eastAsia"/>
          <w:szCs w:val="24"/>
        </w:rPr>
        <w:t>導者每週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減授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725C28">
        <w:rPr>
          <w:rFonts w:ascii="標楷體" w:eastAsia="標楷體" w:hAnsi="標楷體"/>
          <w:szCs w:val="24"/>
        </w:rPr>
        <w:t>1</w:t>
      </w:r>
      <w:r w:rsidR="00DA763E">
        <w:rPr>
          <w:rFonts w:ascii="標楷體" w:eastAsia="標楷體" w:hAnsi="標楷體" w:hint="eastAsia"/>
          <w:szCs w:val="24"/>
        </w:rPr>
        <w:t>2</w:t>
      </w:r>
      <w:r w:rsidR="005816E5" w:rsidRPr="00B15511">
        <w:rPr>
          <w:rFonts w:ascii="標楷體" w:eastAsia="標楷體" w:hAnsi="標楷體" w:hint="eastAsia"/>
          <w:szCs w:val="24"/>
        </w:rPr>
        <w:t>學年度精進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期間，如無法勝任其工作，應由校長召開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遴派具教學輔導教師資格者完成</w:t>
      </w:r>
    </w:p>
    <w:p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者請跨校邀請，並函報本局備查。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本局敘獎。</w:t>
      </w:r>
    </w:p>
    <w:p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:rsidR="00DA3F63" w:rsidRPr="00030E12" w:rsidRDefault="00030E12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DA0">
        <w:rPr>
          <w:rFonts w:asciiTheme="minorEastAsia" w:hAnsiTheme="minorEastAsia" w:hint="eastAsia"/>
          <w:szCs w:val="24"/>
        </w:rPr>
        <w:t>(學校名稱)</w:t>
      </w:r>
      <w:r w:rsidRPr="00030E12">
        <w:rPr>
          <w:rFonts w:ascii="標楷體" w:eastAsia="標楷體" w:hAnsi="標楷體" w:hint="eastAsia"/>
          <w:b/>
          <w:sz w:val="28"/>
          <w:szCs w:val="28"/>
        </w:rPr>
        <w:t>1</w:t>
      </w:r>
      <w:r w:rsidR="00B62AF2">
        <w:rPr>
          <w:rFonts w:ascii="標楷體" w:eastAsia="標楷體" w:hAnsi="標楷體"/>
          <w:b/>
          <w:sz w:val="28"/>
          <w:szCs w:val="28"/>
        </w:rPr>
        <w:t>1</w:t>
      </w:r>
      <w:r w:rsidR="00DA763E">
        <w:rPr>
          <w:rFonts w:ascii="標楷體" w:eastAsia="標楷體" w:hAnsi="標楷體" w:hint="eastAsia"/>
          <w:b/>
          <w:sz w:val="28"/>
          <w:szCs w:val="28"/>
        </w:rPr>
        <w:t>2</w:t>
      </w:r>
      <w:r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:rsidTr="00AC7E83">
        <w:tc>
          <w:tcPr>
            <w:tcW w:w="8296" w:type="dxa"/>
            <w:gridSpan w:val="4"/>
            <w:shd w:val="clear" w:color="auto" w:fill="E7E6E6" w:themeFill="background2"/>
          </w:tcPr>
          <w:p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:rsidTr="007618AD">
        <w:tc>
          <w:tcPr>
            <w:tcW w:w="8296" w:type="dxa"/>
            <w:gridSpan w:val="4"/>
          </w:tcPr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:rsidR="005E79AE" w:rsidRPr="005E79AE" w:rsidRDefault="005E79AE" w:rsidP="00030E12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:rsidR="005E79AE" w:rsidRPr="00662458" w:rsidRDefault="005E79AE" w:rsidP="005E7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0A65A4" w:rsidRPr="00662458">
              <w:rPr>
                <w:rFonts w:ascii="標楷體" w:eastAsia="標楷體" w:hAnsi="標楷體" w:hint="eastAsia"/>
                <w:szCs w:val="24"/>
              </w:rPr>
              <w:t>教學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:rsidR="005E79AE" w:rsidRPr="005E79AE" w:rsidRDefault="005E79AE" w:rsidP="005E79AE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7B1157" w:rsidRPr="00662458" w:rsidRDefault="005E79AE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7B1157" w:rsidRPr="00662458">
              <w:rPr>
                <w:rFonts w:ascii="標楷體" w:eastAsia="標楷體" w:hAnsi="標楷體" w:hint="eastAsia"/>
                <w:szCs w:val="24"/>
              </w:rPr>
              <w:t>受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:rsidTr="00012812">
        <w:trPr>
          <w:trHeight w:val="258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共同備課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:rsidTr="00AD4E2D">
        <w:tc>
          <w:tcPr>
            <w:tcW w:w="8296" w:type="dxa"/>
          </w:tcPr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:rsidTr="008B5D55">
        <w:trPr>
          <w:trHeight w:val="11573"/>
        </w:trPr>
        <w:tc>
          <w:tcPr>
            <w:tcW w:w="8296" w:type="dxa"/>
          </w:tcPr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</w:p>
    <w:p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共同備課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:rsidTr="006049B2"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:rsidTr="000435C5">
        <w:trPr>
          <w:trHeight w:val="3970"/>
        </w:trPr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:rsidTr="004A70D9">
        <w:trPr>
          <w:trHeight w:val="1450"/>
        </w:trPr>
        <w:tc>
          <w:tcPr>
            <w:tcW w:w="7786" w:type="dxa"/>
          </w:tcPr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r w:rsidR="002159EB">
              <w:rPr>
                <w:rFonts w:ascii="標楷體" w:eastAsia="標楷體" w:hAnsi="標楷體" w:hint="eastAsia"/>
                <w:szCs w:val="24"/>
              </w:rPr>
              <w:t xml:space="preserve">共同備課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rPr>
          <w:trHeight w:val="645"/>
        </w:trPr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662458">
        <w:trPr>
          <w:trHeight w:val="1365"/>
        </w:trPr>
        <w:tc>
          <w:tcPr>
            <w:tcW w:w="7786" w:type="dxa"/>
          </w:tcPr>
          <w:p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事件結果及感想:</w:t>
            </w: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FB1B4B" w:rsidRPr="009D5E4E" w:rsidRDefault="00FB1B4B" w:rsidP="00662458">
      <w:pPr>
        <w:rPr>
          <w:rFonts w:ascii="標楷體" w:eastAsia="標楷體" w:hAnsi="標楷體"/>
          <w:szCs w:val="24"/>
        </w:rPr>
      </w:pPr>
    </w:p>
    <w:sectPr w:rsidR="00FB1B4B" w:rsidRPr="009D5E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FB" w:rsidRDefault="00EF4FFB" w:rsidP="00DA3F63">
      <w:r>
        <w:separator/>
      </w:r>
    </w:p>
  </w:endnote>
  <w:endnote w:type="continuationSeparator" w:id="0">
    <w:p w:rsidR="00EF4FFB" w:rsidRDefault="00EF4FFB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FB" w:rsidRDefault="00EF4FFB" w:rsidP="00DA3F63">
      <w:r>
        <w:separator/>
      </w:r>
    </w:p>
  </w:footnote>
  <w:footnote w:type="continuationSeparator" w:id="0">
    <w:p w:rsidR="00EF4FFB" w:rsidRDefault="00EF4FFB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74" w:rsidRDefault="00354674">
    <w:pPr>
      <w:pStyle w:val="ac"/>
    </w:pPr>
  </w:p>
  <w:p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3677F"/>
    <w:rsid w:val="0014209D"/>
    <w:rsid w:val="00160C4D"/>
    <w:rsid w:val="00161DA0"/>
    <w:rsid w:val="00186624"/>
    <w:rsid w:val="00193CA0"/>
    <w:rsid w:val="00197C28"/>
    <w:rsid w:val="001D558D"/>
    <w:rsid w:val="00201E7D"/>
    <w:rsid w:val="002159EB"/>
    <w:rsid w:val="00292AC3"/>
    <w:rsid w:val="002C19DE"/>
    <w:rsid w:val="002C56C4"/>
    <w:rsid w:val="002D4E10"/>
    <w:rsid w:val="00303BCC"/>
    <w:rsid w:val="00323E26"/>
    <w:rsid w:val="00354674"/>
    <w:rsid w:val="003E2EA7"/>
    <w:rsid w:val="003F4B17"/>
    <w:rsid w:val="00407C88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6158"/>
    <w:rsid w:val="005E79AE"/>
    <w:rsid w:val="006049B2"/>
    <w:rsid w:val="006475F9"/>
    <w:rsid w:val="006563C8"/>
    <w:rsid w:val="00662458"/>
    <w:rsid w:val="00671E57"/>
    <w:rsid w:val="00686817"/>
    <w:rsid w:val="006A0AA0"/>
    <w:rsid w:val="00725C28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2130D"/>
    <w:rsid w:val="00867F52"/>
    <w:rsid w:val="008B2EC5"/>
    <w:rsid w:val="008B5D55"/>
    <w:rsid w:val="008C2FAC"/>
    <w:rsid w:val="008D0E65"/>
    <w:rsid w:val="00940ECC"/>
    <w:rsid w:val="0096046E"/>
    <w:rsid w:val="00980196"/>
    <w:rsid w:val="00983F11"/>
    <w:rsid w:val="009914CA"/>
    <w:rsid w:val="00994E82"/>
    <w:rsid w:val="009A7DAA"/>
    <w:rsid w:val="009D5E4E"/>
    <w:rsid w:val="00A231AE"/>
    <w:rsid w:val="00A32EA0"/>
    <w:rsid w:val="00A3344A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62AF2"/>
    <w:rsid w:val="00B908B1"/>
    <w:rsid w:val="00B91430"/>
    <w:rsid w:val="00BC7E21"/>
    <w:rsid w:val="00C03D9F"/>
    <w:rsid w:val="00C17DBD"/>
    <w:rsid w:val="00CB356C"/>
    <w:rsid w:val="00CC65F5"/>
    <w:rsid w:val="00CC7925"/>
    <w:rsid w:val="00CD48B7"/>
    <w:rsid w:val="00CE5153"/>
    <w:rsid w:val="00CE52A2"/>
    <w:rsid w:val="00D25B71"/>
    <w:rsid w:val="00D305DC"/>
    <w:rsid w:val="00D670BF"/>
    <w:rsid w:val="00DA3F63"/>
    <w:rsid w:val="00DA4718"/>
    <w:rsid w:val="00DA763E"/>
    <w:rsid w:val="00DD1AD3"/>
    <w:rsid w:val="00DD520A"/>
    <w:rsid w:val="00DE50D5"/>
    <w:rsid w:val="00DF4D1C"/>
    <w:rsid w:val="00E15520"/>
    <w:rsid w:val="00E377D4"/>
    <w:rsid w:val="00E60C33"/>
    <w:rsid w:val="00E874CE"/>
    <w:rsid w:val="00EA3D25"/>
    <w:rsid w:val="00EF41E6"/>
    <w:rsid w:val="00EF4FFB"/>
    <w:rsid w:val="00F036FA"/>
    <w:rsid w:val="00F06998"/>
    <w:rsid w:val="00F522E3"/>
    <w:rsid w:val="00F54A68"/>
    <w:rsid w:val="00FB09E3"/>
    <w:rsid w:val="00FB1B4B"/>
    <w:rsid w:val="00FB7299"/>
    <w:rsid w:val="00FB7806"/>
    <w:rsid w:val="00FC72E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08E3-3E89-4BA0-8D98-4B7CB5A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7T02:47:00Z</cp:lastPrinted>
  <dcterms:created xsi:type="dcterms:W3CDTF">2023-09-01T09:59:00Z</dcterms:created>
  <dcterms:modified xsi:type="dcterms:W3CDTF">2023-09-01T09:59:00Z</dcterms:modified>
</cp:coreProperties>
</file>